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B5" w:rsidRDefault="00C54FB5" w:rsidP="00C54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УТВЕРЖДАЮ</w:t>
      </w:r>
    </w:p>
    <w:p w:rsidR="00C54FB5" w:rsidRDefault="00C54FB5" w:rsidP="00C54F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</w:p>
    <w:p w:rsidR="00C54FB5" w:rsidRDefault="00C54FB5" w:rsidP="00C54F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В.В. Егоров</w:t>
      </w:r>
    </w:p>
    <w:p w:rsidR="00C54FB5" w:rsidRDefault="00C54FB5" w:rsidP="00C54F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>»____</w:t>
      </w:r>
      <w:r>
        <w:rPr>
          <w:rFonts w:ascii="Times New Roman" w:hAnsi="Times New Roman" w:cs="Times New Roman"/>
          <w:sz w:val="28"/>
          <w:szCs w:val="28"/>
          <w:u w:val="single"/>
        </w:rPr>
        <w:t>_____</w:t>
      </w:r>
      <w:r>
        <w:rPr>
          <w:rFonts w:ascii="Times New Roman" w:hAnsi="Times New Roman" w:cs="Times New Roman"/>
          <w:sz w:val="28"/>
          <w:szCs w:val="28"/>
        </w:rPr>
        <w:t>201 г.</w:t>
      </w:r>
    </w:p>
    <w:p w:rsidR="00C54FB5" w:rsidRDefault="00C54FB5" w:rsidP="00C54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4FB5" w:rsidRDefault="00C54FB5" w:rsidP="00C54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256FFD" w:rsidRDefault="00C54FB5" w:rsidP="00C54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СРСП по кафедре </w:t>
      </w:r>
    </w:p>
    <w:p w:rsidR="00C54FB5" w:rsidRDefault="00C54FB5" w:rsidP="00C54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56FFD">
        <w:rPr>
          <w:rFonts w:ascii="Times New Roman" w:hAnsi="Times New Roman" w:cs="Times New Roman"/>
          <w:b/>
          <w:sz w:val="28"/>
          <w:szCs w:val="28"/>
        </w:rPr>
        <w:t>Инженерного предпринимательства и маркетин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4FB5" w:rsidRPr="00256FFD" w:rsidRDefault="00C54FB5" w:rsidP="00C54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енний семестр 201</w:t>
      </w:r>
      <w:r w:rsidR="00256FF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256FF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4"/>
        <w:gridCol w:w="2210"/>
        <w:gridCol w:w="1276"/>
        <w:gridCol w:w="1559"/>
        <w:gridCol w:w="1418"/>
        <w:gridCol w:w="1417"/>
        <w:gridCol w:w="2126"/>
      </w:tblGrid>
      <w:tr w:rsidR="00025361" w:rsidRPr="00C54FB5" w:rsidTr="00025361">
        <w:tc>
          <w:tcPr>
            <w:tcW w:w="484" w:type="dxa"/>
          </w:tcPr>
          <w:p w:rsidR="00025361" w:rsidRPr="00C54FB5" w:rsidRDefault="00025361" w:rsidP="00C5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2210" w:type="dxa"/>
          </w:tcPr>
          <w:p w:rsidR="00025361" w:rsidRDefault="00025361" w:rsidP="00B2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 </w:t>
            </w:r>
          </w:p>
        </w:tc>
        <w:tc>
          <w:tcPr>
            <w:tcW w:w="1276" w:type="dxa"/>
          </w:tcPr>
          <w:p w:rsidR="00025361" w:rsidRDefault="00025361" w:rsidP="00B2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</w:tc>
        <w:tc>
          <w:tcPr>
            <w:tcW w:w="1559" w:type="dxa"/>
          </w:tcPr>
          <w:p w:rsidR="00025361" w:rsidRDefault="00025361" w:rsidP="00B2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418" w:type="dxa"/>
          </w:tcPr>
          <w:p w:rsidR="00025361" w:rsidRDefault="00025361" w:rsidP="00B2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1417" w:type="dxa"/>
          </w:tcPr>
          <w:p w:rsidR="00025361" w:rsidRDefault="00025361" w:rsidP="00B2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126" w:type="dxa"/>
          </w:tcPr>
          <w:p w:rsidR="00025361" w:rsidRDefault="00025361" w:rsidP="00B2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025361" w:rsidRDefault="00025361" w:rsidP="00B2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025361" w:rsidRDefault="00025361" w:rsidP="00B2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я </w:t>
            </w:r>
          </w:p>
        </w:tc>
      </w:tr>
      <w:tr w:rsidR="00512529" w:rsidRPr="00B176F4" w:rsidTr="00512529">
        <w:trPr>
          <w:trHeight w:val="260"/>
        </w:trPr>
        <w:tc>
          <w:tcPr>
            <w:tcW w:w="484" w:type="dxa"/>
            <w:vMerge w:val="restart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vMerge w:val="restart"/>
          </w:tcPr>
          <w:p w:rsidR="00512529" w:rsidRPr="00B176F4" w:rsidRDefault="00512529" w:rsidP="00C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1276" w:type="dxa"/>
            <w:vMerge w:val="restart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4-216</w:t>
            </w:r>
          </w:p>
        </w:tc>
        <w:tc>
          <w:tcPr>
            <w:tcW w:w="1417" w:type="dxa"/>
            <w:vMerge w:val="restart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СКС-12-1</w:t>
            </w:r>
          </w:p>
        </w:tc>
        <w:tc>
          <w:tcPr>
            <w:tcW w:w="2126" w:type="dxa"/>
            <w:vMerge w:val="restart"/>
          </w:tcPr>
          <w:p w:rsidR="00512529" w:rsidRPr="00B176F4" w:rsidRDefault="00512529" w:rsidP="00B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Кошмаганбетова</w:t>
            </w:r>
            <w:proofErr w:type="spellEnd"/>
            <w:r w:rsidRPr="00B176F4"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</w:tc>
      </w:tr>
      <w:tr w:rsidR="00512529" w:rsidRPr="00B176F4" w:rsidTr="00025361">
        <w:trPr>
          <w:trHeight w:val="280"/>
        </w:trPr>
        <w:tc>
          <w:tcPr>
            <w:tcW w:w="484" w:type="dxa"/>
            <w:vMerge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12529" w:rsidRPr="00B176F4" w:rsidRDefault="00512529" w:rsidP="00C5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15.05-16.50</w:t>
            </w:r>
          </w:p>
        </w:tc>
        <w:tc>
          <w:tcPr>
            <w:tcW w:w="1418" w:type="dxa"/>
            <w:vMerge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2529" w:rsidRPr="00B176F4" w:rsidRDefault="00512529" w:rsidP="00B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29" w:rsidRPr="00B176F4" w:rsidTr="00512529">
        <w:trPr>
          <w:trHeight w:val="260"/>
        </w:trPr>
        <w:tc>
          <w:tcPr>
            <w:tcW w:w="484" w:type="dxa"/>
            <w:vMerge w:val="restart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vMerge w:val="restart"/>
          </w:tcPr>
          <w:p w:rsidR="00512529" w:rsidRPr="00B176F4" w:rsidRDefault="00512529" w:rsidP="00CD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1276" w:type="dxa"/>
            <w:vMerge w:val="restart"/>
          </w:tcPr>
          <w:p w:rsidR="00512529" w:rsidRPr="00B176F4" w:rsidRDefault="00512529" w:rsidP="00CD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512529" w:rsidRPr="00B176F4" w:rsidRDefault="00512529" w:rsidP="00CD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10.55-12.40</w:t>
            </w:r>
          </w:p>
        </w:tc>
        <w:tc>
          <w:tcPr>
            <w:tcW w:w="1418" w:type="dxa"/>
            <w:vMerge w:val="restart"/>
          </w:tcPr>
          <w:p w:rsidR="00512529" w:rsidRPr="00B176F4" w:rsidRDefault="00512529" w:rsidP="00CD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4-216</w:t>
            </w:r>
          </w:p>
        </w:tc>
        <w:tc>
          <w:tcPr>
            <w:tcW w:w="1417" w:type="dxa"/>
            <w:vMerge w:val="restart"/>
          </w:tcPr>
          <w:p w:rsidR="00512529" w:rsidRPr="00B176F4" w:rsidRDefault="00512529" w:rsidP="00CD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СКС-12-1</w:t>
            </w:r>
          </w:p>
        </w:tc>
        <w:tc>
          <w:tcPr>
            <w:tcW w:w="2126" w:type="dxa"/>
            <w:vMerge w:val="restart"/>
          </w:tcPr>
          <w:p w:rsidR="00512529" w:rsidRPr="00B176F4" w:rsidRDefault="00512529" w:rsidP="00B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Кошмаганбетова</w:t>
            </w:r>
            <w:proofErr w:type="spellEnd"/>
            <w:r w:rsidRPr="00B176F4"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</w:tc>
      </w:tr>
      <w:tr w:rsidR="00512529" w:rsidRPr="00B176F4" w:rsidTr="00025361">
        <w:trPr>
          <w:trHeight w:val="280"/>
        </w:trPr>
        <w:tc>
          <w:tcPr>
            <w:tcW w:w="484" w:type="dxa"/>
            <w:vMerge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12529" w:rsidRPr="00B176F4" w:rsidRDefault="00512529" w:rsidP="00CD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2529" w:rsidRPr="00B176F4" w:rsidRDefault="00512529" w:rsidP="00CD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529" w:rsidRPr="00B176F4" w:rsidRDefault="00512529" w:rsidP="00CD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2529" w:rsidRPr="00B176F4" w:rsidRDefault="00512529" w:rsidP="00CD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2529" w:rsidRPr="00B176F4" w:rsidRDefault="00512529" w:rsidP="00CD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2529" w:rsidRPr="00B176F4" w:rsidRDefault="00512529" w:rsidP="00B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29" w:rsidRPr="00B176F4" w:rsidTr="00025361">
        <w:tc>
          <w:tcPr>
            <w:tcW w:w="484" w:type="dxa"/>
          </w:tcPr>
          <w:p w:rsidR="00512529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512529" w:rsidRPr="00B176F4" w:rsidRDefault="00512529" w:rsidP="00C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1276" w:type="dxa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10.55-12.40</w:t>
            </w:r>
          </w:p>
        </w:tc>
        <w:tc>
          <w:tcPr>
            <w:tcW w:w="1418" w:type="dxa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4-216</w:t>
            </w:r>
          </w:p>
        </w:tc>
        <w:tc>
          <w:tcPr>
            <w:tcW w:w="1417" w:type="dxa"/>
          </w:tcPr>
          <w:p w:rsidR="00512529" w:rsidRPr="00B176F4" w:rsidRDefault="00512529" w:rsidP="00B2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ПСК-13-1</w:t>
            </w:r>
          </w:p>
        </w:tc>
        <w:tc>
          <w:tcPr>
            <w:tcW w:w="2126" w:type="dxa"/>
          </w:tcPr>
          <w:p w:rsidR="00512529" w:rsidRPr="00B176F4" w:rsidRDefault="00512529" w:rsidP="00B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Тогайбаева</w:t>
            </w:r>
            <w:proofErr w:type="spellEnd"/>
            <w:r w:rsidRPr="00B176F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12529" w:rsidRPr="00B176F4" w:rsidTr="00025361">
        <w:tc>
          <w:tcPr>
            <w:tcW w:w="484" w:type="dxa"/>
          </w:tcPr>
          <w:p w:rsidR="00512529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512529" w:rsidRPr="00B176F4" w:rsidRDefault="00512529" w:rsidP="00CD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1276" w:type="dxa"/>
          </w:tcPr>
          <w:p w:rsidR="00512529" w:rsidRPr="00B176F4" w:rsidRDefault="00512529" w:rsidP="00CD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512529" w:rsidRPr="00B176F4" w:rsidRDefault="00512529" w:rsidP="00CD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13.10-14.55</w:t>
            </w:r>
          </w:p>
        </w:tc>
        <w:tc>
          <w:tcPr>
            <w:tcW w:w="1418" w:type="dxa"/>
          </w:tcPr>
          <w:p w:rsidR="00512529" w:rsidRPr="00B176F4" w:rsidRDefault="00512529" w:rsidP="00CD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4-216</w:t>
            </w:r>
          </w:p>
        </w:tc>
        <w:tc>
          <w:tcPr>
            <w:tcW w:w="1417" w:type="dxa"/>
          </w:tcPr>
          <w:p w:rsidR="00512529" w:rsidRPr="00B176F4" w:rsidRDefault="00512529" w:rsidP="00CD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ПСК-13-2</w:t>
            </w:r>
          </w:p>
        </w:tc>
        <w:tc>
          <w:tcPr>
            <w:tcW w:w="2126" w:type="dxa"/>
          </w:tcPr>
          <w:p w:rsidR="00512529" w:rsidRPr="00B176F4" w:rsidRDefault="00512529" w:rsidP="00B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Тогайбаева</w:t>
            </w:r>
            <w:proofErr w:type="spellEnd"/>
            <w:r w:rsidRPr="00B176F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12529" w:rsidRPr="00B176F4" w:rsidTr="00025361">
        <w:tc>
          <w:tcPr>
            <w:tcW w:w="484" w:type="dxa"/>
          </w:tcPr>
          <w:p w:rsidR="00512529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512529" w:rsidRPr="00B176F4" w:rsidRDefault="00512529" w:rsidP="00C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производства</w:t>
            </w:r>
          </w:p>
        </w:tc>
        <w:tc>
          <w:tcPr>
            <w:tcW w:w="1276" w:type="dxa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13.10-14.55</w:t>
            </w:r>
          </w:p>
        </w:tc>
        <w:tc>
          <w:tcPr>
            <w:tcW w:w="1418" w:type="dxa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4-216</w:t>
            </w:r>
          </w:p>
        </w:tc>
        <w:tc>
          <w:tcPr>
            <w:tcW w:w="1417" w:type="dxa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ЭЭ-12-1п</w:t>
            </w:r>
          </w:p>
        </w:tc>
        <w:tc>
          <w:tcPr>
            <w:tcW w:w="2126" w:type="dxa"/>
          </w:tcPr>
          <w:p w:rsidR="00512529" w:rsidRPr="00B176F4" w:rsidRDefault="00512529" w:rsidP="00B176F4">
            <w:pPr>
              <w:jc w:val="center"/>
            </w:pPr>
            <w:proofErr w:type="spellStart"/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Тогайбаева</w:t>
            </w:r>
            <w:proofErr w:type="spellEnd"/>
            <w:r w:rsidRPr="00B176F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12529" w:rsidRPr="00B176F4" w:rsidTr="00025361">
        <w:tc>
          <w:tcPr>
            <w:tcW w:w="484" w:type="dxa"/>
          </w:tcPr>
          <w:p w:rsidR="00512529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512529" w:rsidRPr="00B176F4" w:rsidRDefault="00512529" w:rsidP="00CD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производства</w:t>
            </w:r>
          </w:p>
        </w:tc>
        <w:tc>
          <w:tcPr>
            <w:tcW w:w="1276" w:type="dxa"/>
          </w:tcPr>
          <w:p w:rsidR="00512529" w:rsidRPr="00B176F4" w:rsidRDefault="00512529" w:rsidP="00CD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512529" w:rsidRPr="00B176F4" w:rsidRDefault="00512529" w:rsidP="00CD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15.05-16.50</w:t>
            </w:r>
          </w:p>
        </w:tc>
        <w:tc>
          <w:tcPr>
            <w:tcW w:w="1418" w:type="dxa"/>
          </w:tcPr>
          <w:p w:rsidR="00512529" w:rsidRPr="00B176F4" w:rsidRDefault="00512529" w:rsidP="00CD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4-216</w:t>
            </w:r>
          </w:p>
        </w:tc>
        <w:tc>
          <w:tcPr>
            <w:tcW w:w="1417" w:type="dxa"/>
          </w:tcPr>
          <w:p w:rsidR="00512529" w:rsidRPr="00B176F4" w:rsidRDefault="00512529" w:rsidP="00CD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Э-12-1п</w:t>
            </w:r>
          </w:p>
        </w:tc>
        <w:tc>
          <w:tcPr>
            <w:tcW w:w="2126" w:type="dxa"/>
          </w:tcPr>
          <w:p w:rsidR="00512529" w:rsidRPr="00B176F4" w:rsidRDefault="00512529" w:rsidP="00B176F4">
            <w:pPr>
              <w:jc w:val="center"/>
            </w:pPr>
            <w:proofErr w:type="spellStart"/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Тогайбаева</w:t>
            </w:r>
            <w:proofErr w:type="spellEnd"/>
            <w:r w:rsidRPr="00B176F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12529" w:rsidRPr="00B176F4" w:rsidTr="00025361">
        <w:tc>
          <w:tcPr>
            <w:tcW w:w="484" w:type="dxa"/>
          </w:tcPr>
          <w:p w:rsidR="00512529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</w:tcPr>
          <w:p w:rsidR="00512529" w:rsidRPr="00B176F4" w:rsidRDefault="00512529" w:rsidP="00C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1276" w:type="dxa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10.55-12.40</w:t>
            </w:r>
          </w:p>
        </w:tc>
        <w:tc>
          <w:tcPr>
            <w:tcW w:w="1418" w:type="dxa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4-216</w:t>
            </w:r>
          </w:p>
        </w:tc>
        <w:tc>
          <w:tcPr>
            <w:tcW w:w="1417" w:type="dxa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УиА-13-1</w:t>
            </w:r>
          </w:p>
        </w:tc>
        <w:tc>
          <w:tcPr>
            <w:tcW w:w="2126" w:type="dxa"/>
          </w:tcPr>
          <w:p w:rsidR="00512529" w:rsidRPr="00B176F4" w:rsidRDefault="00512529" w:rsidP="00B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Бакирова А.Н.</w:t>
            </w:r>
          </w:p>
        </w:tc>
      </w:tr>
      <w:tr w:rsidR="00512529" w:rsidRPr="00B176F4" w:rsidTr="00025361">
        <w:tc>
          <w:tcPr>
            <w:tcW w:w="484" w:type="dxa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</w:tcPr>
          <w:p w:rsidR="00512529" w:rsidRPr="00B176F4" w:rsidRDefault="00512529" w:rsidP="00C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ЭАХД</w:t>
            </w:r>
          </w:p>
        </w:tc>
        <w:tc>
          <w:tcPr>
            <w:tcW w:w="1276" w:type="dxa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13.10-14.55</w:t>
            </w:r>
          </w:p>
        </w:tc>
        <w:tc>
          <w:tcPr>
            <w:tcW w:w="1418" w:type="dxa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4-216</w:t>
            </w:r>
          </w:p>
        </w:tc>
        <w:tc>
          <w:tcPr>
            <w:tcW w:w="1417" w:type="dxa"/>
          </w:tcPr>
          <w:p w:rsidR="00512529" w:rsidRPr="00B176F4" w:rsidRDefault="00512529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СКС-12-1</w:t>
            </w:r>
          </w:p>
        </w:tc>
        <w:tc>
          <w:tcPr>
            <w:tcW w:w="2126" w:type="dxa"/>
          </w:tcPr>
          <w:p w:rsidR="00512529" w:rsidRPr="00B176F4" w:rsidRDefault="00512529" w:rsidP="00B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Бакирова А.Н.</w:t>
            </w:r>
          </w:p>
        </w:tc>
      </w:tr>
      <w:tr w:rsidR="00512529" w:rsidRPr="00B176F4" w:rsidTr="00025361">
        <w:tc>
          <w:tcPr>
            <w:tcW w:w="484" w:type="dxa"/>
          </w:tcPr>
          <w:p w:rsidR="00512529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</w:tcPr>
          <w:p w:rsidR="00512529" w:rsidRPr="00B176F4" w:rsidRDefault="00B176F4" w:rsidP="00C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редприятий сферы сервиса ЖКХ</w:t>
            </w:r>
          </w:p>
        </w:tc>
        <w:tc>
          <w:tcPr>
            <w:tcW w:w="1276" w:type="dxa"/>
          </w:tcPr>
          <w:p w:rsidR="00512529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512529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15.05-16.50</w:t>
            </w:r>
          </w:p>
        </w:tc>
        <w:tc>
          <w:tcPr>
            <w:tcW w:w="1418" w:type="dxa"/>
          </w:tcPr>
          <w:p w:rsidR="00512529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4-217</w:t>
            </w:r>
          </w:p>
        </w:tc>
        <w:tc>
          <w:tcPr>
            <w:tcW w:w="1417" w:type="dxa"/>
          </w:tcPr>
          <w:p w:rsidR="00512529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СКС-12-1</w:t>
            </w:r>
          </w:p>
        </w:tc>
        <w:tc>
          <w:tcPr>
            <w:tcW w:w="2126" w:type="dxa"/>
          </w:tcPr>
          <w:p w:rsidR="00512529" w:rsidRPr="00B176F4" w:rsidRDefault="00B176F4" w:rsidP="00B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Тогайбаев</w:t>
            </w:r>
            <w:proofErr w:type="spellEnd"/>
            <w:r w:rsidRPr="00B176F4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</w:tc>
      </w:tr>
      <w:tr w:rsidR="00B176F4" w:rsidRPr="00B176F4" w:rsidTr="00025361">
        <w:tc>
          <w:tcPr>
            <w:tcW w:w="484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B176F4" w:rsidRPr="00B176F4" w:rsidRDefault="00B176F4" w:rsidP="00C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276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B176F4" w:rsidRPr="00B176F4" w:rsidRDefault="00B176F4" w:rsidP="00CD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15.05-16.50</w:t>
            </w:r>
          </w:p>
        </w:tc>
        <w:tc>
          <w:tcPr>
            <w:tcW w:w="1418" w:type="dxa"/>
          </w:tcPr>
          <w:p w:rsidR="00B176F4" w:rsidRPr="00B176F4" w:rsidRDefault="00B176F4" w:rsidP="00CD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4-217</w:t>
            </w:r>
          </w:p>
        </w:tc>
        <w:tc>
          <w:tcPr>
            <w:tcW w:w="1417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ФЭМ-13-2 (СКС)</w:t>
            </w:r>
          </w:p>
        </w:tc>
        <w:tc>
          <w:tcPr>
            <w:tcW w:w="2126" w:type="dxa"/>
          </w:tcPr>
          <w:p w:rsidR="00B176F4" w:rsidRPr="00B176F4" w:rsidRDefault="00B176F4" w:rsidP="00B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Тогайбаев</w:t>
            </w:r>
            <w:proofErr w:type="spellEnd"/>
            <w:r w:rsidRPr="00B176F4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</w:tc>
      </w:tr>
      <w:tr w:rsidR="00B176F4" w:rsidRPr="00B176F4" w:rsidTr="00025361">
        <w:tc>
          <w:tcPr>
            <w:tcW w:w="484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</w:tcPr>
          <w:p w:rsidR="00B176F4" w:rsidRPr="00B176F4" w:rsidRDefault="00B176F4" w:rsidP="00C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1276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9.55-11.45</w:t>
            </w:r>
          </w:p>
        </w:tc>
        <w:tc>
          <w:tcPr>
            <w:tcW w:w="1418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4-216</w:t>
            </w:r>
          </w:p>
        </w:tc>
        <w:tc>
          <w:tcPr>
            <w:tcW w:w="1417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ГПР-12-3</w:t>
            </w:r>
          </w:p>
        </w:tc>
        <w:tc>
          <w:tcPr>
            <w:tcW w:w="2126" w:type="dxa"/>
          </w:tcPr>
          <w:p w:rsidR="00B176F4" w:rsidRPr="00B176F4" w:rsidRDefault="00B176F4" w:rsidP="00B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Кузнецова С.Э.</w:t>
            </w:r>
          </w:p>
          <w:p w:rsidR="00B176F4" w:rsidRPr="00B176F4" w:rsidRDefault="00B176F4" w:rsidP="00B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</w:tr>
      <w:tr w:rsidR="00B176F4" w:rsidRPr="00B176F4" w:rsidTr="00025361">
        <w:tc>
          <w:tcPr>
            <w:tcW w:w="484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dxa"/>
          </w:tcPr>
          <w:p w:rsidR="00B176F4" w:rsidRPr="00B176F4" w:rsidRDefault="00B176F4" w:rsidP="00C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1276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15.05-16.50</w:t>
            </w:r>
          </w:p>
        </w:tc>
        <w:tc>
          <w:tcPr>
            <w:tcW w:w="1418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4-216</w:t>
            </w:r>
          </w:p>
        </w:tc>
        <w:tc>
          <w:tcPr>
            <w:tcW w:w="1417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ВТ-12-2</w:t>
            </w:r>
          </w:p>
        </w:tc>
        <w:tc>
          <w:tcPr>
            <w:tcW w:w="2126" w:type="dxa"/>
          </w:tcPr>
          <w:p w:rsidR="00B176F4" w:rsidRPr="00B176F4" w:rsidRDefault="00B176F4" w:rsidP="00B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Кузнецова С.Э.</w:t>
            </w:r>
          </w:p>
          <w:p w:rsidR="00B176F4" w:rsidRPr="00B176F4" w:rsidRDefault="00B176F4" w:rsidP="00B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</w:tr>
      <w:tr w:rsidR="00B176F4" w:rsidRPr="00B176F4" w:rsidTr="00025361">
        <w:tc>
          <w:tcPr>
            <w:tcW w:w="484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</w:tcPr>
          <w:p w:rsidR="00B176F4" w:rsidRPr="00B176F4" w:rsidRDefault="00B176F4" w:rsidP="00C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1276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13.10-14.55</w:t>
            </w:r>
          </w:p>
        </w:tc>
        <w:tc>
          <w:tcPr>
            <w:tcW w:w="1418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4-216</w:t>
            </w:r>
          </w:p>
        </w:tc>
        <w:tc>
          <w:tcPr>
            <w:tcW w:w="1417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ПС-12-2</w:t>
            </w:r>
          </w:p>
        </w:tc>
        <w:tc>
          <w:tcPr>
            <w:tcW w:w="2126" w:type="dxa"/>
          </w:tcPr>
          <w:p w:rsidR="00B176F4" w:rsidRPr="00B176F4" w:rsidRDefault="00B176F4" w:rsidP="00B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Кузнецова С.Э.</w:t>
            </w:r>
          </w:p>
          <w:p w:rsidR="00B176F4" w:rsidRPr="00B176F4" w:rsidRDefault="00B176F4" w:rsidP="00B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</w:tr>
      <w:bookmarkEnd w:id="0"/>
      <w:tr w:rsidR="00B176F4" w:rsidRPr="00C54FB5" w:rsidTr="00025361">
        <w:tc>
          <w:tcPr>
            <w:tcW w:w="484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B176F4" w:rsidRPr="00B176F4" w:rsidRDefault="00B176F4" w:rsidP="00C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B17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я </w:t>
            </w:r>
          </w:p>
        </w:tc>
        <w:tc>
          <w:tcPr>
            <w:tcW w:w="1276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559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10.55-12.40</w:t>
            </w:r>
          </w:p>
        </w:tc>
        <w:tc>
          <w:tcPr>
            <w:tcW w:w="1418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4-216</w:t>
            </w:r>
          </w:p>
        </w:tc>
        <w:tc>
          <w:tcPr>
            <w:tcW w:w="1417" w:type="dxa"/>
          </w:tcPr>
          <w:p w:rsidR="00B176F4" w:rsidRPr="00B176F4" w:rsidRDefault="00B176F4" w:rsidP="00C5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РЭТ-13с</w:t>
            </w:r>
          </w:p>
        </w:tc>
        <w:tc>
          <w:tcPr>
            <w:tcW w:w="2126" w:type="dxa"/>
          </w:tcPr>
          <w:p w:rsidR="00B176F4" w:rsidRPr="00B176F4" w:rsidRDefault="00B176F4" w:rsidP="0025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t>Кузнецова С.Э.</w:t>
            </w:r>
          </w:p>
          <w:p w:rsidR="00B176F4" w:rsidRPr="00B176F4" w:rsidRDefault="00B176F4" w:rsidP="0025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преп.</w:t>
            </w:r>
          </w:p>
        </w:tc>
      </w:tr>
    </w:tbl>
    <w:p w:rsidR="00C54FB5" w:rsidRDefault="00C54FB5" w:rsidP="00C54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5361" w:rsidRPr="00C54FB5" w:rsidRDefault="00025361" w:rsidP="00C54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r w:rsidR="00256FFD">
        <w:rPr>
          <w:rFonts w:ascii="Times New Roman" w:hAnsi="Times New Roman" w:cs="Times New Roman"/>
          <w:sz w:val="28"/>
          <w:szCs w:val="28"/>
        </w:rPr>
        <w:t>ИП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б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DB7" w:rsidRPr="00C54FB5" w:rsidRDefault="00915DB7" w:rsidP="00C54F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15DB7" w:rsidRPr="00C54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B5"/>
    <w:rsid w:val="00025361"/>
    <w:rsid w:val="000913E1"/>
    <w:rsid w:val="00240B11"/>
    <w:rsid w:val="00256FFD"/>
    <w:rsid w:val="00382AA3"/>
    <w:rsid w:val="003856CA"/>
    <w:rsid w:val="00512529"/>
    <w:rsid w:val="00513A90"/>
    <w:rsid w:val="007D7623"/>
    <w:rsid w:val="00915DB7"/>
    <w:rsid w:val="00947920"/>
    <w:rsid w:val="00A2370F"/>
    <w:rsid w:val="00B176F4"/>
    <w:rsid w:val="00C54FB5"/>
    <w:rsid w:val="00CB6D07"/>
    <w:rsid w:val="00F5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0E92-49E2-4288-9385-B9D521AA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9-18T04:25:00Z</cp:lastPrinted>
  <dcterms:created xsi:type="dcterms:W3CDTF">2015-10-08T10:11:00Z</dcterms:created>
  <dcterms:modified xsi:type="dcterms:W3CDTF">2015-10-08T10:11:00Z</dcterms:modified>
</cp:coreProperties>
</file>